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86" w:rsidRDefault="007C29AF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附件3</w:t>
      </w:r>
    </w:p>
    <w:p w:rsidR="00C35A86" w:rsidRDefault="007C29AF" w:rsidP="003035C2">
      <w:pPr>
        <w:spacing w:afterLines="50" w:after="156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C35A86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C35A86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C35A86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widowControl/>
              <w:jc w:val="left"/>
              <w:rPr>
                <w:sz w:val="24"/>
              </w:rPr>
            </w:pPr>
          </w:p>
        </w:tc>
      </w:tr>
      <w:tr w:rsidR="00C35A86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</w:tr>
      <w:tr w:rsidR="00C35A86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</w:tr>
      <w:tr w:rsidR="00C35A86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C35A86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C35A86" w:rsidRDefault="00C35A86">
            <w:pPr>
              <w:rPr>
                <w:color w:val="FF0000"/>
                <w:sz w:val="24"/>
              </w:rPr>
            </w:pP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C35A86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持证人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025"/>
          <w:jc w:val="center"/>
        </w:trPr>
        <w:tc>
          <w:tcPr>
            <w:tcW w:w="1455" w:type="dxa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C35A86" w:rsidRDefault="007C29A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C35A86" w:rsidRDefault="00C35A86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（公章）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C35A86" w:rsidRDefault="00C35A86">
            <w:pPr>
              <w:spacing w:line="40" w:lineRule="exact"/>
              <w:jc w:val="left"/>
              <w:rPr>
                <w:szCs w:val="21"/>
              </w:rPr>
            </w:pPr>
          </w:p>
          <w:p w:rsidR="00C35A86" w:rsidRDefault="007C2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C35A86" w:rsidRDefault="007C29AF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C35A86" w:rsidRDefault="007C29AF" w:rsidP="00BB4D77">
      <w:pPr>
        <w:ind w:left="540" w:hangingChars="300" w:hanging="540"/>
        <w:rPr>
          <w:rFonts w:hint="eastAsia"/>
        </w:rPr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  <w:bookmarkStart w:id="0" w:name="_GoBack"/>
      <w:bookmarkEnd w:id="0"/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39" w:rsidRDefault="00A65E39" w:rsidP="00906761">
      <w:r>
        <w:separator/>
      </w:r>
    </w:p>
  </w:endnote>
  <w:endnote w:type="continuationSeparator" w:id="0">
    <w:p w:rsidR="00A65E39" w:rsidRDefault="00A65E39" w:rsidP="0090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39" w:rsidRDefault="00A65E39" w:rsidP="00906761">
      <w:r>
        <w:separator/>
      </w:r>
    </w:p>
  </w:footnote>
  <w:footnote w:type="continuationSeparator" w:id="0">
    <w:p w:rsidR="00A65E39" w:rsidRDefault="00A65E39" w:rsidP="0090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65E39"/>
    <w:rsid w:val="00A81BE9"/>
    <w:rsid w:val="00A94E0E"/>
    <w:rsid w:val="00B24296"/>
    <w:rsid w:val="00B739CF"/>
    <w:rsid w:val="00BB4D77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8F8972-65DC-4563-9302-BE1A5689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9089E-2A08-431C-830F-2D872F8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Company>微软中国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16050</cp:lastModifiedBy>
  <cp:revision>37</cp:revision>
  <cp:lastPrinted>2020-04-29T09:23:00Z</cp:lastPrinted>
  <dcterms:created xsi:type="dcterms:W3CDTF">2020-04-30T01:31:00Z</dcterms:created>
  <dcterms:modified xsi:type="dcterms:W3CDTF">2021-03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